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504D10C3" w:rsidR="00FA0877" w:rsidRPr="00A665F9" w:rsidRDefault="00D303DA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arch 24, 2025 - March 30, 2025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6F9122B1" w:rsidR="00892FF1" w:rsidRPr="00A665F9" w:rsidRDefault="00D303D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1830CD1D" w:rsidR="00247A09" w:rsidRPr="00A665F9" w:rsidRDefault="00D303D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2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08A89408" w:rsidR="00892FF1" w:rsidRPr="00A665F9" w:rsidRDefault="00D303D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71E0D874" w:rsidR="00247A09" w:rsidRPr="00A665F9" w:rsidRDefault="00D303D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2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25C7EFC2" w:rsidR="00892FF1" w:rsidRPr="00A665F9" w:rsidRDefault="00D303D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2EB54EB6" w:rsidR="00247A09" w:rsidRPr="00A665F9" w:rsidRDefault="00D303D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2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041A336E" w:rsidR="008A7A6A" w:rsidRPr="00A665F9" w:rsidRDefault="00D303D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434317BA" w:rsidR="00247A09" w:rsidRPr="00A665F9" w:rsidRDefault="00D303D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2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6546DE1B" w:rsidR="008A7A6A" w:rsidRPr="00A665F9" w:rsidRDefault="00D303D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6466D554" w:rsidR="00247A09" w:rsidRPr="00A665F9" w:rsidRDefault="00D303D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2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0A8FEBB6" w:rsidR="008A7A6A" w:rsidRPr="00A665F9" w:rsidRDefault="00D303D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7074300D" w:rsidR="00247A09" w:rsidRPr="00A665F9" w:rsidRDefault="00D303D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2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1470CACB" w:rsidR="008A7A6A" w:rsidRPr="00A665F9" w:rsidRDefault="00D303D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4693C29C" w:rsidR="00247A09" w:rsidRPr="00A665F9" w:rsidRDefault="00D303D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30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D303DA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303DA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78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3 of 2025 weekly calendar</dc:title>
  <dc:subject>Free weekly calendar template for  March 24 to March 30, 2025</dc:subject>
  <dc:creator>General Blue Corporation</dc:creator>
  <keywords>Week 13 of 2025 printable weekly calendar</keywords>
  <dc:description/>
  <dcterms:created xsi:type="dcterms:W3CDTF">2019-10-21T16:21:00.0000000Z</dcterms:created>
  <dcterms:modified xsi:type="dcterms:W3CDTF">2023-01-03T07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